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799" w14:textId="54ABD28B" w:rsidR="007D1FC2" w:rsidRDefault="00F807E0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48DBD49E" wp14:editId="5F29764A">
            <wp:extent cx="685800" cy="857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D741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1305CE2E" w14:textId="77777777" w:rsidR="007D1FC2" w:rsidRDefault="007D1FC2">
      <w:pPr>
        <w:jc w:val="center"/>
        <w:rPr>
          <w:b/>
        </w:rPr>
      </w:pPr>
    </w:p>
    <w:p w14:paraId="60C36E09" w14:textId="77777777" w:rsidR="007D1FC2" w:rsidRDefault="007D1FC2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End w:id="1"/>
    </w:p>
    <w:p w14:paraId="2FF22272" w14:textId="0B57A027" w:rsidR="00725E1D" w:rsidRDefault="002916AD" w:rsidP="00725E1D">
      <w:pPr>
        <w:jc w:val="center"/>
        <w:rPr>
          <w:caps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VINTOJO ŠAUKIMO TARYBOS PENKTOJO 5 (35) POSĖDŽIO DARBOTVARKĖS"/>
            </w:textInput>
          </w:ffData>
        </w:fldChar>
      </w:r>
      <w:bookmarkStart w:id="2" w:name="pavadinimas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DĖL VARĖNOS RAJONO SAVIVALDYBĖS DEVINTOJO ŠAUKIMO TARYBOS PENKTOJO 5 (35) POSĖDŽIO DARBOTVARKĖS</w:t>
      </w:r>
      <w:r>
        <w:rPr>
          <w:b/>
          <w:bCs/>
          <w:caps/>
        </w:rPr>
        <w:fldChar w:fldCharType="end"/>
      </w:r>
      <w:bookmarkEnd w:id="2"/>
    </w:p>
    <w:p w14:paraId="60E2ACC7" w14:textId="77777777" w:rsidR="007D1FC2" w:rsidRDefault="007D1FC2">
      <w:pPr>
        <w:jc w:val="center"/>
      </w:pPr>
    </w:p>
    <w:p w14:paraId="730B4221" w14:textId="20773C7B" w:rsidR="004C3DC0" w:rsidRDefault="007D1FC2">
      <w:pPr>
        <w:jc w:val="center"/>
      </w:pPr>
      <w:bookmarkStart w:id="3" w:name="Data"/>
      <w:r>
        <w:t>20</w:t>
      </w:r>
      <w:r w:rsidR="009A4A75">
        <w:fldChar w:fldCharType="begin">
          <w:ffData>
            <w:name w:val=""/>
            <w:enabled/>
            <w:calcOnExit w:val="0"/>
            <w:textInput>
              <w:default w:val="22"/>
              <w:maxLength w:val="2"/>
            </w:textInput>
          </w:ffData>
        </w:fldChar>
      </w:r>
      <w:r w:rsidR="009A4A75">
        <w:instrText xml:space="preserve"> FORMTEXT </w:instrText>
      </w:r>
      <w:r w:rsidR="009A4A75">
        <w:fldChar w:fldCharType="separate"/>
      </w:r>
      <w:r w:rsidR="009A4A75">
        <w:rPr>
          <w:noProof/>
        </w:rPr>
        <w:t>22</w:t>
      </w:r>
      <w:r w:rsidR="009A4A75">
        <w:fldChar w:fldCharType="end"/>
      </w:r>
      <w:r>
        <w:t xml:space="preserve"> m. </w:t>
      </w:r>
      <w:r w:rsidR="002916AD">
        <w:fldChar w:fldCharType="begin">
          <w:ffData>
            <w:name w:val=""/>
            <w:enabled/>
            <w:calcOnExit w:val="0"/>
            <w:textInput>
              <w:default w:val="birželio"/>
            </w:textInput>
          </w:ffData>
        </w:fldChar>
      </w:r>
      <w:r w:rsidR="002916AD">
        <w:instrText xml:space="preserve"> FORMTEXT </w:instrText>
      </w:r>
      <w:r w:rsidR="002916AD">
        <w:fldChar w:fldCharType="separate"/>
      </w:r>
      <w:r w:rsidR="002916AD">
        <w:rPr>
          <w:noProof/>
        </w:rPr>
        <w:t>birželio</w:t>
      </w:r>
      <w:r w:rsidR="002916AD">
        <w:fldChar w:fldCharType="end"/>
      </w:r>
      <w:r>
        <w:t xml:space="preserve"> </w:t>
      </w:r>
      <w:r w:rsidR="002916AD">
        <w:fldChar w:fldCharType="begin">
          <w:ffData>
            <w:name w:val=""/>
            <w:enabled/>
            <w:calcOnExit w:val="0"/>
            <w:textInput>
              <w:default w:val="17"/>
              <w:maxLength w:val="2"/>
            </w:textInput>
          </w:ffData>
        </w:fldChar>
      </w:r>
      <w:r w:rsidR="002916AD">
        <w:instrText xml:space="preserve"> FORMTEXT </w:instrText>
      </w:r>
      <w:r w:rsidR="002916AD">
        <w:fldChar w:fldCharType="separate"/>
      </w:r>
      <w:r w:rsidR="002916AD">
        <w:rPr>
          <w:noProof/>
        </w:rPr>
        <w:t>17</w:t>
      </w:r>
      <w:r w:rsidR="002916AD">
        <w:fldChar w:fldCharType="end"/>
      </w:r>
      <w:r>
        <w:t xml:space="preserve"> d.</w:t>
      </w:r>
      <w:bookmarkEnd w:id="3"/>
      <w:r>
        <w:t xml:space="preserve"> Nr. </w:t>
      </w:r>
      <w:r w:rsidR="002916AD">
        <w:fldChar w:fldCharType="begin">
          <w:ffData>
            <w:name w:val="Nr"/>
            <w:enabled/>
            <w:calcOnExit w:val="0"/>
            <w:textInput>
              <w:default w:val="MV-33"/>
            </w:textInput>
          </w:ffData>
        </w:fldChar>
      </w:r>
      <w:bookmarkStart w:id="4" w:name="Nr"/>
      <w:r w:rsidR="002916AD">
        <w:instrText xml:space="preserve"> FORMTEXT </w:instrText>
      </w:r>
      <w:r w:rsidR="002916AD">
        <w:fldChar w:fldCharType="separate"/>
      </w:r>
      <w:r w:rsidR="002916AD">
        <w:rPr>
          <w:noProof/>
        </w:rPr>
        <w:t>MV-33</w:t>
      </w:r>
      <w:r w:rsidR="002916AD">
        <w:fldChar w:fldCharType="end"/>
      </w:r>
      <w:bookmarkEnd w:id="4"/>
    </w:p>
    <w:p w14:paraId="11F4E527" w14:textId="395DA54F" w:rsidR="007D1FC2" w:rsidRDefault="007D1FC2">
      <w:pPr>
        <w:jc w:val="center"/>
      </w:pPr>
      <w:r>
        <w:t>Varėna</w:t>
      </w:r>
    </w:p>
    <w:p w14:paraId="589B9EFD" w14:textId="77777777" w:rsidR="00224D33" w:rsidRDefault="00224D33">
      <w:pPr>
        <w:jc w:val="center"/>
      </w:pPr>
    </w:p>
    <w:p w14:paraId="7749B861" w14:textId="77777777" w:rsidR="00725E1D" w:rsidRDefault="00725E1D" w:rsidP="00725E1D">
      <w:pPr>
        <w:spacing w:line="360" w:lineRule="auto"/>
        <w:ind w:firstLine="1247"/>
        <w:jc w:val="both"/>
      </w:pPr>
      <w:r>
        <w:t xml:space="preserve">Vadovaudamasis Lietuvos Respublikos vietos savivaldos įstatymo 20 straipsnio 2 dalies 1 punktu ir Varėnos rajono savivaldybės tarybos veiklos reglamento, patvirtinto </w:t>
      </w:r>
      <w:smartTag w:uri="urn:schemas-microsoft-com:office:smarttags" w:element="metricconverter">
        <w:smartTagPr>
          <w:attr w:name="ProductID" w:val="2015 m"/>
        </w:smartTagPr>
        <w:r>
          <w:t>2015 m</w:t>
        </w:r>
      </w:smartTag>
      <w:r>
        <w:t>. birželio 30 d. sprendimu Nr. T-VIII-89 „Dėl Varėnos rajono savivaldybės tarybos veiklos reglamento“, 9 punktu ir 180.1 papunkčiu,</w:t>
      </w:r>
    </w:p>
    <w:p w14:paraId="62334F15" w14:textId="5C07E23C" w:rsidR="00725E1D" w:rsidRDefault="00725E1D" w:rsidP="00725E1D">
      <w:pPr>
        <w:spacing w:line="360" w:lineRule="auto"/>
        <w:ind w:firstLine="1247"/>
        <w:jc w:val="both"/>
      </w:pPr>
      <w:r>
        <w:t xml:space="preserve">š a u k i u Varėnos rajono savivaldybės IX-ojo šaukimo tarybos </w:t>
      </w:r>
      <w:r w:rsidR="002916AD">
        <w:t>5</w:t>
      </w:r>
      <w:r>
        <w:t xml:space="preserve">-ąjį (trisdešimt </w:t>
      </w:r>
      <w:r w:rsidR="002916AD">
        <w:t>penk</w:t>
      </w:r>
      <w:r>
        <w:t xml:space="preserve">tąjį) posėdį 2022 m. </w:t>
      </w:r>
      <w:r w:rsidR="002916AD">
        <w:t>birželio</w:t>
      </w:r>
      <w:r>
        <w:t xml:space="preserve"> 2</w:t>
      </w:r>
      <w:r w:rsidR="002916AD">
        <w:t>7</w:t>
      </w:r>
      <w:r>
        <w:t xml:space="preserve"> d., 14 val. Savivaldybės tarybos posėdžių salėje (I aukšte) ir teikiu Varėnos rajono savivaldybės tarybai svarstyti šiuos klausimus (priedas).</w:t>
      </w:r>
    </w:p>
    <w:p w14:paraId="52B5BED6" w14:textId="77777777" w:rsidR="00407245" w:rsidRPr="00407245" w:rsidRDefault="00407245" w:rsidP="00407245">
      <w:pPr>
        <w:spacing w:line="276" w:lineRule="auto"/>
        <w:ind w:firstLine="1247"/>
      </w:pPr>
    </w:p>
    <w:p w14:paraId="07523015" w14:textId="770B552A" w:rsidR="007A1439" w:rsidRDefault="007A1439" w:rsidP="00E36E2A"/>
    <w:p w14:paraId="08CF2DAA" w14:textId="0F177A8C" w:rsidR="007A1439" w:rsidRDefault="007A1439" w:rsidP="00E36E2A"/>
    <w:p w14:paraId="12C511A6" w14:textId="77777777" w:rsidR="007A1439" w:rsidRPr="00E36E2A" w:rsidRDefault="007A1439" w:rsidP="00E36E2A"/>
    <w:p w14:paraId="480A3E03" w14:textId="428A0252" w:rsidR="004C3DC0" w:rsidRDefault="004C3DC0" w:rsidP="004C3DC0">
      <w:pPr>
        <w:pStyle w:val="Antrat2"/>
        <w:ind w:firstLine="0"/>
        <w:rPr>
          <w:b w:val="0"/>
        </w:rPr>
      </w:pPr>
      <w:r>
        <w:rPr>
          <w:b w:val="0"/>
        </w:rPr>
        <w:t>Savivaldybės mer</w:t>
      </w:r>
      <w:r w:rsidR="00CA03BC">
        <w:rPr>
          <w:b w:val="0"/>
        </w:rPr>
        <w:t xml:space="preserve">as 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36E2A">
        <w:rPr>
          <w:b w:val="0"/>
        </w:rPr>
        <w:t xml:space="preserve">                               Algis Kašėt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4BF9CA89" w14:textId="2BFE1512" w:rsidR="004C3DC0" w:rsidRDefault="004C3DC0" w:rsidP="004C3DC0"/>
    <w:p w14:paraId="4D7B26EF" w14:textId="3A0571D4" w:rsidR="007A1439" w:rsidRPr="00407245" w:rsidRDefault="00725E1D" w:rsidP="004C3DC0">
      <w:pPr>
        <w:rPr>
          <w:sz w:val="20"/>
        </w:rPr>
      </w:pPr>
      <w:r>
        <w:rPr>
          <w:sz w:val="20"/>
        </w:rPr>
        <w:t>Bendrojo</w:t>
      </w:r>
      <w:r w:rsidR="00407245" w:rsidRPr="00407245">
        <w:rPr>
          <w:sz w:val="20"/>
        </w:rPr>
        <w:t xml:space="preserve"> skyriaus vedėja</w:t>
      </w:r>
    </w:p>
    <w:p w14:paraId="32B61F22" w14:textId="0FD51726" w:rsidR="00407245" w:rsidRPr="00407245" w:rsidRDefault="00407245" w:rsidP="004C3DC0">
      <w:pPr>
        <w:rPr>
          <w:sz w:val="20"/>
        </w:rPr>
      </w:pPr>
    </w:p>
    <w:p w14:paraId="7CE5BE54" w14:textId="6ACAA5D8" w:rsidR="00407245" w:rsidRPr="00407245" w:rsidRDefault="00725E1D" w:rsidP="004C3DC0">
      <w:pPr>
        <w:rPr>
          <w:sz w:val="20"/>
        </w:rPr>
      </w:pPr>
      <w:r>
        <w:rPr>
          <w:sz w:val="20"/>
        </w:rPr>
        <w:t>Irma Krajauskienė</w:t>
      </w:r>
    </w:p>
    <w:p w14:paraId="037F215E" w14:textId="64E1CBD2" w:rsidR="00407245" w:rsidRPr="00407245" w:rsidRDefault="00407245" w:rsidP="004C3DC0">
      <w:pPr>
        <w:rPr>
          <w:sz w:val="20"/>
        </w:rPr>
      </w:pPr>
      <w:r w:rsidRPr="00407245">
        <w:rPr>
          <w:sz w:val="20"/>
        </w:rPr>
        <w:t>2022-0</w:t>
      </w:r>
      <w:r w:rsidR="002916AD">
        <w:rPr>
          <w:sz w:val="20"/>
        </w:rPr>
        <w:t>6</w:t>
      </w:r>
      <w:r w:rsidRPr="00407245">
        <w:rPr>
          <w:sz w:val="20"/>
        </w:rPr>
        <w:t>-</w:t>
      </w:r>
      <w:r w:rsidR="00617AFE">
        <w:rPr>
          <w:sz w:val="20"/>
        </w:rPr>
        <w:t>1</w:t>
      </w:r>
      <w:r w:rsidR="002916AD">
        <w:rPr>
          <w:sz w:val="20"/>
        </w:rPr>
        <w:t>7</w:t>
      </w:r>
    </w:p>
    <w:p w14:paraId="50C33870" w14:textId="6C58F50E" w:rsidR="007A1439" w:rsidRDefault="007A1439" w:rsidP="004C3DC0"/>
    <w:p w14:paraId="2BBE0828" w14:textId="344BB9ED" w:rsidR="007A1439" w:rsidRDefault="007A1439" w:rsidP="004C3DC0"/>
    <w:p w14:paraId="5828994E" w14:textId="288E27DE" w:rsidR="007A1439" w:rsidRDefault="007A1439" w:rsidP="004C3DC0"/>
    <w:p w14:paraId="709C4404" w14:textId="35EA3B86" w:rsidR="007A1439" w:rsidRDefault="007A1439" w:rsidP="004C3DC0"/>
    <w:p w14:paraId="75FA5712" w14:textId="1FEB541D" w:rsidR="007A1439" w:rsidRDefault="007A1439" w:rsidP="004C3DC0"/>
    <w:p w14:paraId="220698B4" w14:textId="40D50DC9" w:rsidR="007A1439" w:rsidRDefault="007A1439" w:rsidP="004C3DC0"/>
    <w:p w14:paraId="487EBFCC" w14:textId="1EB10C04" w:rsidR="00407245" w:rsidRDefault="00407245" w:rsidP="004C3DC0"/>
    <w:p w14:paraId="0926B6A5" w14:textId="2D398C78" w:rsidR="00725E1D" w:rsidRDefault="00725E1D" w:rsidP="004C3DC0"/>
    <w:p w14:paraId="13CE97BC" w14:textId="779FCD5A" w:rsidR="00725E1D" w:rsidRDefault="00725E1D" w:rsidP="004C3DC0"/>
    <w:p w14:paraId="4895EF87" w14:textId="3B12F55F" w:rsidR="00725E1D" w:rsidRDefault="00725E1D" w:rsidP="004C3DC0"/>
    <w:p w14:paraId="615C037E" w14:textId="21FEEBA4" w:rsidR="00725E1D" w:rsidRDefault="00725E1D" w:rsidP="004C3DC0"/>
    <w:p w14:paraId="4BA2B783" w14:textId="3C66FAA0" w:rsidR="00725E1D" w:rsidRDefault="00725E1D" w:rsidP="004C3DC0"/>
    <w:p w14:paraId="55A9A464" w14:textId="6814691E" w:rsidR="00725E1D" w:rsidRDefault="00725E1D" w:rsidP="004C3DC0"/>
    <w:p w14:paraId="7211871A" w14:textId="2578DD2B" w:rsidR="00725E1D" w:rsidRDefault="00725E1D" w:rsidP="004C3DC0"/>
    <w:p w14:paraId="28C983AE" w14:textId="55CD6182" w:rsidR="00725E1D" w:rsidRDefault="00725E1D" w:rsidP="004C3DC0"/>
    <w:p w14:paraId="43229404" w14:textId="2095247D" w:rsidR="00725E1D" w:rsidRDefault="00725E1D" w:rsidP="004C3DC0"/>
    <w:p w14:paraId="14A58A62" w14:textId="2DBA8335" w:rsidR="00725E1D" w:rsidRDefault="00725E1D" w:rsidP="004C3DC0"/>
    <w:p w14:paraId="5F82E50E" w14:textId="77777777" w:rsidR="00725E1D" w:rsidRDefault="00725E1D" w:rsidP="004C3DC0">
      <w:pPr>
        <w:sectPr w:rsidR="00725E1D" w:rsidSect="003C3F1B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  <w:formProt w:val="0"/>
          <w:docGrid w:linePitch="326"/>
        </w:sectPr>
      </w:pPr>
    </w:p>
    <w:p w14:paraId="6902E4A2" w14:textId="77777777" w:rsidR="00725E1D" w:rsidRPr="002B15F3" w:rsidRDefault="00725E1D" w:rsidP="00725E1D">
      <w:pP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2B15F3">
        <w:rPr>
          <w:sz w:val="22"/>
          <w:szCs w:val="22"/>
        </w:rPr>
        <w:t>Varėnos rajono savivaldybės mero</w:t>
      </w:r>
    </w:p>
    <w:p w14:paraId="2F09FB36" w14:textId="6DBD8647" w:rsidR="00725E1D" w:rsidRDefault="00725E1D" w:rsidP="00725E1D">
      <w:pPr>
        <w:ind w:left="104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022 m. </w:t>
      </w:r>
      <w:r w:rsidR="002916AD">
        <w:rPr>
          <w:color w:val="000000"/>
          <w:sz w:val="22"/>
          <w:szCs w:val="22"/>
        </w:rPr>
        <w:t>birželio</w:t>
      </w:r>
      <w:r>
        <w:rPr>
          <w:color w:val="000000"/>
          <w:sz w:val="22"/>
          <w:szCs w:val="22"/>
        </w:rPr>
        <w:t xml:space="preserve"> 1</w:t>
      </w:r>
      <w:r w:rsidR="002916AD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d. </w:t>
      </w:r>
      <w:r w:rsidRPr="002B15F3">
        <w:rPr>
          <w:color w:val="000000"/>
          <w:sz w:val="22"/>
          <w:szCs w:val="22"/>
        </w:rPr>
        <w:t>potvarkio Nr. MV</w:t>
      </w:r>
      <w:r>
        <w:rPr>
          <w:color w:val="000000"/>
          <w:sz w:val="22"/>
          <w:szCs w:val="22"/>
        </w:rPr>
        <w:t>-</w:t>
      </w:r>
      <w:r w:rsidR="002916AD">
        <w:rPr>
          <w:color w:val="000000"/>
          <w:sz w:val="22"/>
          <w:szCs w:val="22"/>
        </w:rPr>
        <w:t>33</w:t>
      </w:r>
      <w:r>
        <w:rPr>
          <w:color w:val="000000"/>
          <w:sz w:val="22"/>
          <w:szCs w:val="22"/>
        </w:rPr>
        <w:t xml:space="preserve">  </w:t>
      </w:r>
      <w:r w:rsidRPr="002B15F3">
        <w:rPr>
          <w:sz w:val="22"/>
          <w:szCs w:val="22"/>
        </w:rPr>
        <w:t xml:space="preserve"> </w:t>
      </w:r>
    </w:p>
    <w:p w14:paraId="2CF710B9" w14:textId="77777777" w:rsidR="00725E1D" w:rsidRDefault="00725E1D" w:rsidP="00725E1D">
      <w:pPr>
        <w:ind w:left="9144" w:firstLine="1296"/>
        <w:rPr>
          <w:sz w:val="22"/>
          <w:szCs w:val="22"/>
        </w:rPr>
      </w:pPr>
      <w:r>
        <w:rPr>
          <w:sz w:val="22"/>
          <w:szCs w:val="22"/>
        </w:rPr>
        <w:t>p</w:t>
      </w:r>
      <w:r w:rsidRPr="002B15F3">
        <w:rPr>
          <w:sz w:val="22"/>
          <w:szCs w:val="22"/>
        </w:rPr>
        <w:t>riedas</w:t>
      </w:r>
    </w:p>
    <w:p w14:paraId="1D495556" w14:textId="77777777" w:rsidR="00725E1D" w:rsidRDefault="00725E1D" w:rsidP="00725E1D">
      <w:pPr>
        <w:ind w:left="9144" w:firstLine="1296"/>
        <w:rPr>
          <w:color w:val="000000"/>
          <w:sz w:val="22"/>
          <w:szCs w:val="22"/>
        </w:rPr>
      </w:pPr>
    </w:p>
    <w:p w14:paraId="215B8CB3" w14:textId="77777777" w:rsidR="00725E1D" w:rsidRPr="009C5E12" w:rsidRDefault="00725E1D" w:rsidP="00725E1D">
      <w:pPr>
        <w:tabs>
          <w:tab w:val="left" w:pos="-180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9C5E12">
        <w:rPr>
          <w:rFonts w:ascii="Bookman Old Style" w:hAnsi="Bookman Old Style"/>
          <w:b/>
        </w:rPr>
        <w:t>VARĖNOS RAJONO SAVIVALDYBĖS TARYBA</w:t>
      </w:r>
    </w:p>
    <w:p w14:paraId="50317B4E" w14:textId="77777777" w:rsidR="00725E1D" w:rsidRPr="009C5E12" w:rsidRDefault="00725E1D" w:rsidP="00725E1D">
      <w:pPr>
        <w:tabs>
          <w:tab w:val="left" w:pos="-1800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155435BB" w14:textId="7DAC26F5" w:rsidR="00725E1D" w:rsidRPr="009C5E12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</w:t>
      </w:r>
      <w:r w:rsidRPr="009C5E12">
        <w:rPr>
          <w:rFonts w:ascii="Bookman Old Style" w:hAnsi="Bookman Old Style"/>
          <w:b/>
          <w:sz w:val="20"/>
        </w:rPr>
        <w:t>20</w:t>
      </w:r>
      <w:r>
        <w:rPr>
          <w:rFonts w:ascii="Bookman Old Style" w:hAnsi="Bookman Old Style"/>
          <w:b/>
          <w:sz w:val="20"/>
        </w:rPr>
        <w:t>22</w:t>
      </w:r>
      <w:r w:rsidRPr="009C5E12">
        <w:rPr>
          <w:rFonts w:ascii="Bookman Old Style" w:hAnsi="Bookman Old Style"/>
          <w:b/>
          <w:sz w:val="20"/>
        </w:rPr>
        <w:t xml:space="preserve"> m. </w:t>
      </w:r>
      <w:r w:rsidR="002916AD">
        <w:rPr>
          <w:rFonts w:ascii="Bookman Old Style" w:hAnsi="Bookman Old Style"/>
          <w:b/>
          <w:sz w:val="20"/>
        </w:rPr>
        <w:t>birželio</w:t>
      </w:r>
      <w:r w:rsidRPr="009C5E12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2</w:t>
      </w:r>
      <w:r w:rsidR="002916AD">
        <w:rPr>
          <w:rFonts w:ascii="Bookman Old Style" w:hAnsi="Bookman Old Style"/>
          <w:b/>
          <w:sz w:val="20"/>
        </w:rPr>
        <w:t>7</w:t>
      </w:r>
      <w:r w:rsidRPr="009C5E12">
        <w:rPr>
          <w:rFonts w:ascii="Bookman Old Style" w:hAnsi="Bookman Old Style"/>
          <w:b/>
          <w:sz w:val="20"/>
        </w:rPr>
        <w:t xml:space="preserve"> d. (</w:t>
      </w:r>
      <w:r w:rsidR="002916AD">
        <w:rPr>
          <w:rFonts w:ascii="Bookman Old Style" w:hAnsi="Bookman Old Style"/>
          <w:b/>
          <w:sz w:val="20"/>
        </w:rPr>
        <w:t>PIRMA</w:t>
      </w:r>
      <w:r w:rsidRPr="009C5E12">
        <w:rPr>
          <w:rFonts w:ascii="Bookman Old Style" w:hAnsi="Bookman Old Style"/>
          <w:b/>
          <w:sz w:val="20"/>
        </w:rPr>
        <w:t xml:space="preserve">DIENIS) posėdžio Nr. </w:t>
      </w:r>
      <w:r w:rsidR="002916AD">
        <w:rPr>
          <w:rFonts w:ascii="Bookman Old Style" w:hAnsi="Bookman Old Style"/>
          <w:b/>
          <w:sz w:val="20"/>
        </w:rPr>
        <w:t>5</w:t>
      </w:r>
      <w:r w:rsidRPr="009C5E12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(3</w:t>
      </w:r>
      <w:r w:rsidR="002916AD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>)</w:t>
      </w:r>
    </w:p>
    <w:p w14:paraId="5A9E0AF8" w14:textId="77777777" w:rsidR="00725E1D" w:rsidRPr="009C5E12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9C5E12">
        <w:rPr>
          <w:rFonts w:ascii="Bookman Old Style" w:hAnsi="Bookman Old Style"/>
          <w:b/>
          <w:sz w:val="20"/>
        </w:rPr>
        <w:t xml:space="preserve">d a r b o t v a r k ė        </w:t>
      </w:r>
    </w:p>
    <w:p w14:paraId="7C17A33B" w14:textId="77777777" w:rsidR="00725E1D" w:rsidRPr="009C5E12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</w:t>
      </w:r>
    </w:p>
    <w:p w14:paraId="31DE1827" w14:textId="77777777" w:rsidR="00725E1D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  <w:t>Posėdžio pradžia 1</w:t>
      </w:r>
      <w:r>
        <w:rPr>
          <w:rFonts w:ascii="Bookman Old Style" w:hAnsi="Bookman Old Style"/>
          <w:b/>
          <w:sz w:val="20"/>
        </w:rPr>
        <w:t>4</w:t>
      </w:r>
      <w:r w:rsidRPr="009C5E12">
        <w:rPr>
          <w:rFonts w:ascii="Bookman Old Style" w:hAnsi="Bookman Old Style"/>
          <w:b/>
          <w:sz w:val="20"/>
        </w:rPr>
        <w:t xml:space="preserve"> val.</w:t>
      </w:r>
    </w:p>
    <w:tbl>
      <w:tblPr>
        <w:tblStyle w:val="Lentelstinklelis"/>
        <w:tblW w:w="15311" w:type="dxa"/>
        <w:tblInd w:w="-431" w:type="dxa"/>
        <w:tblLook w:val="04A0" w:firstRow="1" w:lastRow="0" w:firstColumn="1" w:lastColumn="0" w:noHBand="0" w:noVBand="1"/>
      </w:tblPr>
      <w:tblGrid>
        <w:gridCol w:w="704"/>
        <w:gridCol w:w="1276"/>
        <w:gridCol w:w="1140"/>
        <w:gridCol w:w="1701"/>
        <w:gridCol w:w="4678"/>
        <w:gridCol w:w="2410"/>
        <w:gridCol w:w="3402"/>
      </w:tblGrid>
      <w:tr w:rsidR="002916AD" w14:paraId="3BF94D04" w14:textId="77777777" w:rsidTr="005E6D8A">
        <w:tc>
          <w:tcPr>
            <w:tcW w:w="704" w:type="dxa"/>
          </w:tcPr>
          <w:p w14:paraId="558FFB90" w14:textId="2A8FA73A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Eil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C5E12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276" w:type="dxa"/>
          </w:tcPr>
          <w:p w14:paraId="0FB2A5EC" w14:textId="77777777" w:rsidR="002916AD" w:rsidRDefault="002916AD" w:rsidP="005E6D8A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Proj. reg. Nr.</w:t>
            </w:r>
          </w:p>
        </w:tc>
        <w:tc>
          <w:tcPr>
            <w:tcW w:w="1140" w:type="dxa"/>
          </w:tcPr>
          <w:p w14:paraId="539403B5" w14:textId="77777777" w:rsidR="002916AD" w:rsidRDefault="002916AD" w:rsidP="005E6D8A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Reg. data</w:t>
            </w:r>
          </w:p>
        </w:tc>
        <w:tc>
          <w:tcPr>
            <w:tcW w:w="1701" w:type="dxa"/>
          </w:tcPr>
          <w:p w14:paraId="705F20B3" w14:textId="77777777" w:rsidR="002916AD" w:rsidRDefault="002916AD" w:rsidP="005E6D8A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4678" w:type="dxa"/>
          </w:tcPr>
          <w:p w14:paraId="0C766D17" w14:textId="77777777" w:rsidR="002916AD" w:rsidRDefault="002916AD" w:rsidP="005E6D8A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410" w:type="dxa"/>
          </w:tcPr>
          <w:p w14:paraId="3643BAC9" w14:textId="77777777" w:rsidR="002916AD" w:rsidRDefault="002916AD" w:rsidP="005E6D8A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rFonts w:ascii="Bookman Old Style" w:hAnsi="Bookman Old Style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3402" w:type="dxa"/>
          </w:tcPr>
          <w:p w14:paraId="5F618A08" w14:textId="77777777" w:rsidR="002916AD" w:rsidRDefault="002916AD" w:rsidP="005E6D8A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rFonts w:ascii="Bookman Old Style" w:hAnsi="Bookman Old Style"/>
                <w:b/>
                <w:sz w:val="18"/>
                <w:szCs w:val="18"/>
              </w:rPr>
              <w:t>Pranešėjo vardas, pavardė, pareigos</w:t>
            </w:r>
          </w:p>
        </w:tc>
      </w:tr>
      <w:tr w:rsidR="002916AD" w14:paraId="15C0CCA7" w14:textId="77777777" w:rsidTr="005E6D8A">
        <w:tc>
          <w:tcPr>
            <w:tcW w:w="704" w:type="dxa"/>
          </w:tcPr>
          <w:p w14:paraId="660C72CF" w14:textId="77777777" w:rsidR="002916AD" w:rsidRPr="009C5E12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069D5FAC" w14:textId="77777777" w:rsidR="002916AD" w:rsidRPr="009C5E12" w:rsidRDefault="002916AD" w:rsidP="005E6D8A">
            <w:pPr>
              <w:tabs>
                <w:tab w:val="left" w:pos="360"/>
              </w:tabs>
              <w:ind w:left="-2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-IX-p-1034</w:t>
            </w:r>
          </w:p>
        </w:tc>
        <w:tc>
          <w:tcPr>
            <w:tcW w:w="1140" w:type="dxa"/>
          </w:tcPr>
          <w:p w14:paraId="5E6BEF3F" w14:textId="77777777" w:rsidR="002916AD" w:rsidRPr="009C5E12" w:rsidRDefault="002916AD" w:rsidP="005E6D8A">
            <w:pPr>
              <w:tabs>
                <w:tab w:val="left" w:pos="360"/>
              </w:tabs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6DC632B4" w14:textId="77777777" w:rsidR="002916AD" w:rsidRPr="009C5E12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4678" w:type="dxa"/>
          </w:tcPr>
          <w:p w14:paraId="67941607" w14:textId="77777777" w:rsidR="002916AD" w:rsidRPr="009C5E12" w:rsidRDefault="002916AD" w:rsidP="005E6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IUDŽETINIŲ IR VIEŠŲJŲ ĮSTAIGŲ DARBUOTOJŲ, DIRBANČIŲ PAGAL DARBO SUTARTIS, DALINIO KELIONĖS Į DARBĄ IŠLAIDŲ KOMPENSAVIMO TVARKOS APRAŠO PATVIRTINIMO</w:t>
            </w:r>
          </w:p>
        </w:tc>
        <w:tc>
          <w:tcPr>
            <w:tcW w:w="2410" w:type="dxa"/>
          </w:tcPr>
          <w:p w14:paraId="371E0773" w14:textId="77777777" w:rsidR="002916AD" w:rsidRPr="008A1874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8A1874">
              <w:rPr>
                <w:b/>
                <w:sz w:val="18"/>
                <w:szCs w:val="18"/>
              </w:rPr>
              <w:t xml:space="preserve">Aivaras </w:t>
            </w:r>
            <w:r>
              <w:rPr>
                <w:b/>
                <w:sz w:val="18"/>
                <w:szCs w:val="18"/>
              </w:rPr>
              <w:t>Batūra, Teisės ir civilinės metrikacijos skyriaus vedėjas</w:t>
            </w:r>
          </w:p>
        </w:tc>
        <w:tc>
          <w:tcPr>
            <w:tcW w:w="3402" w:type="dxa"/>
          </w:tcPr>
          <w:p w14:paraId="161098C0" w14:textId="77777777" w:rsidR="002916AD" w:rsidRPr="009C5E12" w:rsidRDefault="002916AD" w:rsidP="005E6D8A">
            <w:pPr>
              <w:tabs>
                <w:tab w:val="left" w:pos="36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A1874">
              <w:rPr>
                <w:b/>
                <w:sz w:val="18"/>
                <w:szCs w:val="18"/>
              </w:rPr>
              <w:t xml:space="preserve">Aivaras </w:t>
            </w:r>
            <w:r>
              <w:rPr>
                <w:b/>
                <w:sz w:val="18"/>
                <w:szCs w:val="18"/>
              </w:rPr>
              <w:t>Batūra, Teisės ir civilinės metrikacijos skyriaus vedėjas</w:t>
            </w:r>
          </w:p>
        </w:tc>
      </w:tr>
      <w:tr w:rsidR="002916AD" w14:paraId="29BDB3E8" w14:textId="77777777" w:rsidTr="005E6D8A">
        <w:tc>
          <w:tcPr>
            <w:tcW w:w="704" w:type="dxa"/>
          </w:tcPr>
          <w:p w14:paraId="2077E069" w14:textId="77777777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31E8E966" w14:textId="77777777" w:rsidR="002916AD" w:rsidRDefault="002916AD" w:rsidP="005E6D8A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42</w:t>
            </w:r>
          </w:p>
        </w:tc>
        <w:tc>
          <w:tcPr>
            <w:tcW w:w="1140" w:type="dxa"/>
          </w:tcPr>
          <w:p w14:paraId="4F4EABF2" w14:textId="77777777" w:rsidR="002916AD" w:rsidRDefault="002916AD" w:rsidP="005E6D8A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6-15</w:t>
            </w:r>
          </w:p>
        </w:tc>
        <w:tc>
          <w:tcPr>
            <w:tcW w:w="1701" w:type="dxa"/>
          </w:tcPr>
          <w:p w14:paraId="18273E1B" w14:textId="77777777" w:rsidR="002916AD" w:rsidRDefault="002916AD" w:rsidP="005E6D8A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34864775" w14:textId="77777777" w:rsidR="002916AD" w:rsidRPr="0083392C" w:rsidRDefault="002916AD" w:rsidP="005E6D8A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392C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ĖL VARĖNOS RAJONO SAVIVALDYBĖS TARYBOS 2014 M. KOVO 25 D. SPRENDIMO NR. T-VII-914 „DĖL SENIŪNAIČIŲ IŠLAIDŲ, SUSIJUSIŲ SU JŲ VEIKLA SAVIVALDYBĖJE, APMOKĖJIMO“ PAKEITIMO</w:t>
            </w:r>
          </w:p>
        </w:tc>
        <w:tc>
          <w:tcPr>
            <w:tcW w:w="2410" w:type="dxa"/>
          </w:tcPr>
          <w:p w14:paraId="1E702F7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a Vaisietaitė, Finansų ir investicijų skyriaus vyr. specialistė</w:t>
            </w:r>
          </w:p>
        </w:tc>
        <w:tc>
          <w:tcPr>
            <w:tcW w:w="3402" w:type="dxa"/>
          </w:tcPr>
          <w:p w14:paraId="50D8D70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2916AD" w14:paraId="16F0F58B" w14:textId="77777777" w:rsidTr="005E6D8A">
        <w:tc>
          <w:tcPr>
            <w:tcW w:w="704" w:type="dxa"/>
          </w:tcPr>
          <w:p w14:paraId="6DABA3FE" w14:textId="77777777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6CBF49DF" w14:textId="77777777" w:rsidR="002916AD" w:rsidRDefault="002916AD" w:rsidP="005E6D8A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43</w:t>
            </w:r>
          </w:p>
        </w:tc>
        <w:tc>
          <w:tcPr>
            <w:tcW w:w="1140" w:type="dxa"/>
          </w:tcPr>
          <w:p w14:paraId="0181E0EF" w14:textId="77777777" w:rsidR="002916AD" w:rsidRDefault="002916AD" w:rsidP="005E6D8A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6-15</w:t>
            </w:r>
          </w:p>
        </w:tc>
        <w:tc>
          <w:tcPr>
            <w:tcW w:w="1701" w:type="dxa"/>
          </w:tcPr>
          <w:p w14:paraId="6E9EDA1B" w14:textId="77777777" w:rsidR="002916AD" w:rsidRDefault="002916AD" w:rsidP="005E6D8A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5F22413B" w14:textId="77777777" w:rsidR="002916AD" w:rsidRPr="00EE3C3A" w:rsidRDefault="002916AD" w:rsidP="005E6D8A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ĖL PRITARIMO VARĖNOS RAJONO SAVIVALDYBĖS 2018-2028 METŲ STRATEGINIO PLĖTROS PLANO ĮGYVENDINIMO 2020-2021 METAIS ATASKAITAI</w:t>
            </w:r>
          </w:p>
        </w:tc>
        <w:tc>
          <w:tcPr>
            <w:tcW w:w="2410" w:type="dxa"/>
          </w:tcPr>
          <w:p w14:paraId="402D70BD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jana Švedienė, Finansų ir investicijų skyriaus vedėjo pavaduotoja</w:t>
            </w:r>
          </w:p>
        </w:tc>
        <w:tc>
          <w:tcPr>
            <w:tcW w:w="3402" w:type="dxa"/>
          </w:tcPr>
          <w:p w14:paraId="2A4AE99D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jana Švedienė, Finansų ir investicijų skyriaus vedėjo pavaduotoja</w:t>
            </w:r>
          </w:p>
        </w:tc>
      </w:tr>
      <w:tr w:rsidR="002916AD" w14:paraId="2458C686" w14:textId="77777777" w:rsidTr="005E6D8A">
        <w:tc>
          <w:tcPr>
            <w:tcW w:w="704" w:type="dxa"/>
          </w:tcPr>
          <w:p w14:paraId="3508903E" w14:textId="77777777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1276" w:type="dxa"/>
          </w:tcPr>
          <w:p w14:paraId="24925D96" w14:textId="77777777" w:rsidR="002916AD" w:rsidRDefault="002916AD" w:rsidP="005E6D8A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1044</w:t>
            </w:r>
          </w:p>
        </w:tc>
        <w:tc>
          <w:tcPr>
            <w:tcW w:w="1140" w:type="dxa"/>
          </w:tcPr>
          <w:p w14:paraId="1E1D0CC6" w14:textId="77777777" w:rsidR="002916AD" w:rsidRDefault="002916AD" w:rsidP="005E6D8A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6-15</w:t>
            </w:r>
          </w:p>
        </w:tc>
        <w:tc>
          <w:tcPr>
            <w:tcW w:w="1701" w:type="dxa"/>
          </w:tcPr>
          <w:p w14:paraId="5B7FD421" w14:textId="77777777" w:rsidR="002916AD" w:rsidRDefault="002916AD" w:rsidP="005E6D8A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51F9EBC6" w14:textId="77777777" w:rsidR="002916AD" w:rsidRDefault="002916AD" w:rsidP="005E6D8A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CF2673">
              <w:rPr>
                <w:b/>
                <w:bCs/>
                <w:color w:val="000000" w:themeColor="text1"/>
                <w:sz w:val="18"/>
                <w:szCs w:val="18"/>
              </w:rPr>
              <w:t xml:space="preserve">DĖL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VARĖNOS RAJONO SAVIVALDYBĖS TARYBOS 2022 M. VASARIO 15 D. SPRENDIMO NR. T-IX-828 „DĖL VARĖNOS RAJONO SAVIVALDYBĖS 2022-2024 METŲ STRATEGINIO VEIKLOS PLANO PATVIRTINIMO“ PAKEITIMO</w:t>
            </w:r>
          </w:p>
        </w:tc>
        <w:tc>
          <w:tcPr>
            <w:tcW w:w="2410" w:type="dxa"/>
          </w:tcPr>
          <w:p w14:paraId="7BD6F97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jana Švedienė, Finansų ir investicijų skyriaus vedėjo pavaduotoja</w:t>
            </w:r>
          </w:p>
        </w:tc>
        <w:tc>
          <w:tcPr>
            <w:tcW w:w="3402" w:type="dxa"/>
          </w:tcPr>
          <w:p w14:paraId="012C878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jana Švedienė, Finansų ir investicijų skyriaus vedėjo pavaduotoja</w:t>
            </w:r>
          </w:p>
        </w:tc>
      </w:tr>
      <w:tr w:rsidR="002916AD" w14:paraId="78867C12" w14:textId="77777777" w:rsidTr="005E6D8A">
        <w:tc>
          <w:tcPr>
            <w:tcW w:w="704" w:type="dxa"/>
          </w:tcPr>
          <w:p w14:paraId="7CC4D327" w14:textId="77777777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14:paraId="25E567A8" w14:textId="77777777" w:rsidR="002916AD" w:rsidRDefault="002916AD" w:rsidP="005E6D8A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46</w:t>
            </w:r>
          </w:p>
        </w:tc>
        <w:tc>
          <w:tcPr>
            <w:tcW w:w="1140" w:type="dxa"/>
          </w:tcPr>
          <w:p w14:paraId="6CC66A3A" w14:textId="77777777" w:rsidR="002916AD" w:rsidRDefault="002916AD" w:rsidP="005E6D8A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6-15</w:t>
            </w:r>
          </w:p>
        </w:tc>
        <w:tc>
          <w:tcPr>
            <w:tcW w:w="1701" w:type="dxa"/>
          </w:tcPr>
          <w:p w14:paraId="12E616E1" w14:textId="77777777" w:rsidR="002916AD" w:rsidRDefault="002916AD" w:rsidP="005E6D8A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2008671E" w14:textId="77777777" w:rsidR="002916AD" w:rsidRPr="0089291C" w:rsidRDefault="002916AD" w:rsidP="005E6D8A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 TARYBOS 2022 M. VASARIO 15 D. SPRENDIMO NR. T-IX-829 „DĖL VARĖNOS RAJONO SAVIVALDYBĖS 2022 METŲ BIUDŽETO PATVIRTINIMO“ PAKEITIMO</w:t>
            </w:r>
          </w:p>
        </w:tc>
        <w:tc>
          <w:tcPr>
            <w:tcW w:w="2410" w:type="dxa"/>
          </w:tcPr>
          <w:p w14:paraId="7D68B84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ė Karpienė, Finansų ir investicijų skyriaus vyr. specialistė</w:t>
            </w:r>
          </w:p>
        </w:tc>
        <w:tc>
          <w:tcPr>
            <w:tcW w:w="3402" w:type="dxa"/>
          </w:tcPr>
          <w:p w14:paraId="35722F1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2916AD" w14:paraId="3C4CAE37" w14:textId="77777777" w:rsidTr="005E6D8A">
        <w:tc>
          <w:tcPr>
            <w:tcW w:w="704" w:type="dxa"/>
          </w:tcPr>
          <w:p w14:paraId="5A52A723" w14:textId="77777777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FE2D96F" w14:textId="77777777" w:rsidR="002916AD" w:rsidRDefault="002916AD" w:rsidP="005E6D8A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30</w:t>
            </w:r>
          </w:p>
        </w:tc>
        <w:tc>
          <w:tcPr>
            <w:tcW w:w="1140" w:type="dxa"/>
          </w:tcPr>
          <w:p w14:paraId="2CBC4A7F" w14:textId="77777777" w:rsidR="002916AD" w:rsidRDefault="002916AD" w:rsidP="005E6D8A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6-13</w:t>
            </w:r>
          </w:p>
        </w:tc>
        <w:tc>
          <w:tcPr>
            <w:tcW w:w="1701" w:type="dxa"/>
          </w:tcPr>
          <w:p w14:paraId="4E82B570" w14:textId="77777777" w:rsidR="002916AD" w:rsidRDefault="002916AD" w:rsidP="005E6D8A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07777896" w14:textId="77777777" w:rsidR="002916AD" w:rsidRPr="00E16FB8" w:rsidRDefault="002916AD" w:rsidP="005E6D8A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311380"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 TARYBOS 2012 M. LAPKRIČIO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27 D. SPRENDIMO NR. T-VII-506 „DĖL SAVIVALDYBĖS BIUDŽETINIŲ ĮSTAIGŲ ETATŲ NORMATYVŲ“ PRIPAŽINIMO NETEKUSIU GALIOS</w:t>
            </w:r>
          </w:p>
        </w:tc>
        <w:tc>
          <w:tcPr>
            <w:tcW w:w="2410" w:type="dxa"/>
          </w:tcPr>
          <w:p w14:paraId="0D59BF6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a Vaisietaitė, Finansų ir investicijų skyriaus vyr. specialistė</w:t>
            </w:r>
          </w:p>
        </w:tc>
        <w:tc>
          <w:tcPr>
            <w:tcW w:w="3402" w:type="dxa"/>
          </w:tcPr>
          <w:p w14:paraId="470F982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2916AD" w14:paraId="66F94D03" w14:textId="77777777" w:rsidTr="005E6D8A">
        <w:tc>
          <w:tcPr>
            <w:tcW w:w="704" w:type="dxa"/>
          </w:tcPr>
          <w:p w14:paraId="64C44799" w14:textId="77777777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58FBADB2" w14:textId="77777777" w:rsidR="002916AD" w:rsidRDefault="002916AD" w:rsidP="005E6D8A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31</w:t>
            </w:r>
          </w:p>
        </w:tc>
        <w:tc>
          <w:tcPr>
            <w:tcW w:w="1140" w:type="dxa"/>
          </w:tcPr>
          <w:p w14:paraId="4A435BD5" w14:textId="77777777" w:rsidR="002916AD" w:rsidRDefault="002916AD" w:rsidP="005E6D8A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2022-06-13</w:t>
            </w:r>
          </w:p>
        </w:tc>
        <w:tc>
          <w:tcPr>
            <w:tcW w:w="1701" w:type="dxa"/>
          </w:tcPr>
          <w:p w14:paraId="1526CFE0" w14:textId="77777777" w:rsidR="002916AD" w:rsidRDefault="002916AD" w:rsidP="005E6D8A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0D018185" w14:textId="77777777" w:rsidR="002916AD" w:rsidRPr="005B04F1" w:rsidRDefault="002916AD" w:rsidP="005E6D8A">
            <w:pPr>
              <w:tabs>
                <w:tab w:val="left" w:pos="3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ĖL VARĖNOS RAJONO SAVIVALDYBĖS TARYBOS 2013 M. VASARIO 5 D. SPRENDIMO NR. T-VII-608 „DĖL VARĖNOS RAJONO SAVIVALDYBĖS </w:t>
            </w:r>
            <w:r>
              <w:rPr>
                <w:b/>
                <w:bCs/>
                <w:sz w:val="18"/>
                <w:szCs w:val="18"/>
              </w:rPr>
              <w:lastRenderedPageBreak/>
              <w:t>ADMINISTRACIJOS DIREKTORIAUS REZERVO LĖŠŲ NAUDOJIMO TVARKOS APRAŠO TVIRTINIMO“ PAKEITIMO</w:t>
            </w:r>
          </w:p>
        </w:tc>
        <w:tc>
          <w:tcPr>
            <w:tcW w:w="2410" w:type="dxa"/>
          </w:tcPr>
          <w:p w14:paraId="0DD28730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ytautė Karpienė, Finansų ir investicijų skyriaus vyr. specialistė</w:t>
            </w:r>
          </w:p>
        </w:tc>
        <w:tc>
          <w:tcPr>
            <w:tcW w:w="3402" w:type="dxa"/>
          </w:tcPr>
          <w:p w14:paraId="6098F4E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2916AD" w14:paraId="6252EDC9" w14:textId="77777777" w:rsidTr="005E6D8A">
        <w:tc>
          <w:tcPr>
            <w:tcW w:w="704" w:type="dxa"/>
          </w:tcPr>
          <w:p w14:paraId="050C6447" w14:textId="77777777" w:rsidR="002916AD" w:rsidRDefault="002916AD" w:rsidP="005E6D8A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14:paraId="476FB8C1" w14:textId="77777777" w:rsidR="002916AD" w:rsidRDefault="002916AD" w:rsidP="005E6D8A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1032</w:t>
            </w:r>
          </w:p>
        </w:tc>
        <w:tc>
          <w:tcPr>
            <w:tcW w:w="1140" w:type="dxa"/>
          </w:tcPr>
          <w:p w14:paraId="240FB076" w14:textId="77777777" w:rsidR="002916AD" w:rsidRDefault="002916AD" w:rsidP="005E6D8A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6-13</w:t>
            </w:r>
          </w:p>
        </w:tc>
        <w:tc>
          <w:tcPr>
            <w:tcW w:w="1701" w:type="dxa"/>
          </w:tcPr>
          <w:p w14:paraId="08F16B5F" w14:textId="77777777" w:rsidR="002916AD" w:rsidRDefault="002916AD" w:rsidP="005E6D8A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30B0E07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2022 METŲ NEAPMOKESTINAMŲJŲ ŽEMĖS SKLYPŲ DYDŽIŲ NUSTATYMO</w:t>
            </w:r>
          </w:p>
        </w:tc>
        <w:tc>
          <w:tcPr>
            <w:tcW w:w="2410" w:type="dxa"/>
          </w:tcPr>
          <w:p w14:paraId="0C9F537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ė Karpienė, Finansų ir investicijų skyriaus vyr. specialistė</w:t>
            </w:r>
          </w:p>
        </w:tc>
        <w:tc>
          <w:tcPr>
            <w:tcW w:w="3402" w:type="dxa"/>
          </w:tcPr>
          <w:p w14:paraId="57513B0B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2916AD" w14:paraId="5B090357" w14:textId="77777777" w:rsidTr="005E6D8A">
        <w:tc>
          <w:tcPr>
            <w:tcW w:w="704" w:type="dxa"/>
          </w:tcPr>
          <w:p w14:paraId="22791B3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9.</w:t>
            </w:r>
          </w:p>
        </w:tc>
        <w:tc>
          <w:tcPr>
            <w:tcW w:w="1276" w:type="dxa"/>
          </w:tcPr>
          <w:p w14:paraId="1B16466E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5</w:t>
            </w:r>
          </w:p>
        </w:tc>
        <w:tc>
          <w:tcPr>
            <w:tcW w:w="1140" w:type="dxa"/>
          </w:tcPr>
          <w:p w14:paraId="4098B2F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0</w:t>
            </w:r>
          </w:p>
        </w:tc>
        <w:tc>
          <w:tcPr>
            <w:tcW w:w="1701" w:type="dxa"/>
          </w:tcPr>
          <w:p w14:paraId="3D159E3E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01649070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YTAUTO DIDŽIOJO UNIVERSITETO IR VARĖNOS RAJONO SAVIVALDYBĖS BENDRADARBIAVIMO SUTARTIES PASIRAŠYMO</w:t>
            </w:r>
          </w:p>
        </w:tc>
        <w:tc>
          <w:tcPr>
            <w:tcW w:w="2410" w:type="dxa"/>
          </w:tcPr>
          <w:p w14:paraId="0A05B8F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18965A0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2916AD" w14:paraId="63904E61" w14:textId="77777777" w:rsidTr="005E6D8A">
        <w:tc>
          <w:tcPr>
            <w:tcW w:w="704" w:type="dxa"/>
          </w:tcPr>
          <w:p w14:paraId="03D210A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.</w:t>
            </w:r>
          </w:p>
        </w:tc>
        <w:tc>
          <w:tcPr>
            <w:tcW w:w="1276" w:type="dxa"/>
          </w:tcPr>
          <w:p w14:paraId="2CD602B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6</w:t>
            </w:r>
          </w:p>
        </w:tc>
        <w:tc>
          <w:tcPr>
            <w:tcW w:w="1140" w:type="dxa"/>
          </w:tcPr>
          <w:p w14:paraId="29328F0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0</w:t>
            </w:r>
          </w:p>
        </w:tc>
        <w:tc>
          <w:tcPr>
            <w:tcW w:w="1701" w:type="dxa"/>
          </w:tcPr>
          <w:p w14:paraId="13A5DF0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D68EC93" w14:textId="77777777" w:rsidR="002916AD" w:rsidRDefault="002916AD" w:rsidP="005E6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9 M. RUGSĖJO 24 D. SPRENDIMO NR. T-IX-134 „DĖL VARĖNOS RAJONO SAVIVALDYBĖS ŠVIETIMO ĮSTAIGŲ IR DAUGIAFUNKCIŲ CENTRŲ PAREIGYBIŲ TVIRTINIMO“ PAKEITIMO</w:t>
            </w:r>
          </w:p>
        </w:tc>
        <w:tc>
          <w:tcPr>
            <w:tcW w:w="2410" w:type="dxa"/>
          </w:tcPr>
          <w:p w14:paraId="1D489A9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ma Svirskienė, Švietimo skyriaus vyr. specialistė</w:t>
            </w:r>
          </w:p>
        </w:tc>
        <w:tc>
          <w:tcPr>
            <w:tcW w:w="3402" w:type="dxa"/>
          </w:tcPr>
          <w:p w14:paraId="056089B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2916AD" w14:paraId="261C2F4B" w14:textId="77777777" w:rsidTr="005E6D8A">
        <w:tc>
          <w:tcPr>
            <w:tcW w:w="704" w:type="dxa"/>
          </w:tcPr>
          <w:p w14:paraId="321BC6B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.</w:t>
            </w:r>
          </w:p>
        </w:tc>
        <w:tc>
          <w:tcPr>
            <w:tcW w:w="1276" w:type="dxa"/>
          </w:tcPr>
          <w:p w14:paraId="6EA32E66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7</w:t>
            </w:r>
          </w:p>
        </w:tc>
        <w:tc>
          <w:tcPr>
            <w:tcW w:w="1140" w:type="dxa"/>
          </w:tcPr>
          <w:p w14:paraId="0537E9AE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0</w:t>
            </w:r>
          </w:p>
        </w:tc>
        <w:tc>
          <w:tcPr>
            <w:tcW w:w="1701" w:type="dxa"/>
          </w:tcPr>
          <w:p w14:paraId="4D0C7DF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7349710D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NEFORMALIOJO SUAUGUSIŲJŲ ŠVIETIMO PROGRAMŲ FINANSAVIMO</w:t>
            </w:r>
          </w:p>
        </w:tc>
        <w:tc>
          <w:tcPr>
            <w:tcW w:w="2410" w:type="dxa"/>
          </w:tcPr>
          <w:p w14:paraId="6382F76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3259479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2916AD" w14:paraId="150263D2" w14:textId="77777777" w:rsidTr="005E6D8A">
        <w:tc>
          <w:tcPr>
            <w:tcW w:w="704" w:type="dxa"/>
          </w:tcPr>
          <w:p w14:paraId="224F160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.</w:t>
            </w:r>
          </w:p>
        </w:tc>
        <w:tc>
          <w:tcPr>
            <w:tcW w:w="1276" w:type="dxa"/>
          </w:tcPr>
          <w:p w14:paraId="4F0C025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8</w:t>
            </w:r>
          </w:p>
        </w:tc>
        <w:tc>
          <w:tcPr>
            <w:tcW w:w="1140" w:type="dxa"/>
          </w:tcPr>
          <w:p w14:paraId="1AC1FB7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0</w:t>
            </w:r>
          </w:p>
        </w:tc>
        <w:tc>
          <w:tcPr>
            <w:tcW w:w="1701" w:type="dxa"/>
          </w:tcPr>
          <w:p w14:paraId="1ED847B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6A430DC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STUDENTŲ RĖMIMO TVARKOS APRAŠO PATVIRTINIMO</w:t>
            </w:r>
          </w:p>
        </w:tc>
        <w:tc>
          <w:tcPr>
            <w:tcW w:w="2410" w:type="dxa"/>
          </w:tcPr>
          <w:p w14:paraId="2974087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a Kudarauskienė, Švietimo skyriaus vyr. specialistė</w:t>
            </w:r>
          </w:p>
        </w:tc>
        <w:tc>
          <w:tcPr>
            <w:tcW w:w="3402" w:type="dxa"/>
          </w:tcPr>
          <w:p w14:paraId="6374DAF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2916AD" w14:paraId="4878B6ED" w14:textId="77777777" w:rsidTr="005E6D8A">
        <w:tc>
          <w:tcPr>
            <w:tcW w:w="704" w:type="dxa"/>
          </w:tcPr>
          <w:p w14:paraId="17BC3A7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3.</w:t>
            </w:r>
          </w:p>
        </w:tc>
        <w:tc>
          <w:tcPr>
            <w:tcW w:w="1276" w:type="dxa"/>
          </w:tcPr>
          <w:p w14:paraId="2B1AE20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4</w:t>
            </w:r>
          </w:p>
        </w:tc>
        <w:tc>
          <w:tcPr>
            <w:tcW w:w="1140" w:type="dxa"/>
          </w:tcPr>
          <w:p w14:paraId="415D423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0</w:t>
            </w:r>
          </w:p>
        </w:tc>
        <w:tc>
          <w:tcPr>
            <w:tcW w:w="1701" w:type="dxa"/>
          </w:tcPr>
          <w:p w14:paraId="31C2098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7BF36550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AVADINIMŲ SUTEIKIMO KANIAVOS SENIŪNIJOS MANTOTŲ, KANIŪKŲ I KAIMŲ GATVĖMS, KANIŪKŲ I KAIMO BERŽYNO GATVĖS PRISKYRIMO KANIŪKŲ II KAIMUI IR VARĖNOS MIESTO GATVIŲ GEOGRAFINIŲ CHARAKTERISTIKŲ PAKEITIMO</w:t>
            </w:r>
          </w:p>
        </w:tc>
        <w:tc>
          <w:tcPr>
            <w:tcW w:w="2410" w:type="dxa"/>
          </w:tcPr>
          <w:p w14:paraId="4382AAE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ęstutis Narvičius, Architektūros skyriaus vyr. specialistas</w:t>
            </w:r>
          </w:p>
        </w:tc>
        <w:tc>
          <w:tcPr>
            <w:tcW w:w="3402" w:type="dxa"/>
          </w:tcPr>
          <w:p w14:paraId="06E2DE59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gita Skirevičiūtė, Architektūros skyriaus vedėja</w:t>
            </w:r>
          </w:p>
        </w:tc>
      </w:tr>
      <w:tr w:rsidR="002916AD" w14:paraId="175932C7" w14:textId="77777777" w:rsidTr="005E6D8A">
        <w:tc>
          <w:tcPr>
            <w:tcW w:w="704" w:type="dxa"/>
          </w:tcPr>
          <w:p w14:paraId="5A0E7D9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4.</w:t>
            </w:r>
          </w:p>
        </w:tc>
        <w:tc>
          <w:tcPr>
            <w:tcW w:w="1276" w:type="dxa"/>
          </w:tcPr>
          <w:p w14:paraId="78F4B50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9</w:t>
            </w:r>
          </w:p>
        </w:tc>
        <w:tc>
          <w:tcPr>
            <w:tcW w:w="1140" w:type="dxa"/>
          </w:tcPr>
          <w:p w14:paraId="5ED125E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3</w:t>
            </w:r>
          </w:p>
        </w:tc>
        <w:tc>
          <w:tcPr>
            <w:tcW w:w="1701" w:type="dxa"/>
          </w:tcPr>
          <w:p w14:paraId="18A80BD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01DA6FA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110 KV ELEKTROS PERDAVIMO LINIJOS GRIŠKONYS–VARĖNA, ESANČIOS VARĖNOS RAJONO SAVIVALDYBĖS TERITORIJOJE, INŽINERINĖS INFRASTRUKTŪROS VYSTYMO PLANO PATVIRTINIMO</w:t>
            </w:r>
          </w:p>
        </w:tc>
        <w:tc>
          <w:tcPr>
            <w:tcW w:w="2410" w:type="dxa"/>
          </w:tcPr>
          <w:p w14:paraId="33F91C0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gita Skirevičiūtė, Architektūros skyriaus vedėja</w:t>
            </w:r>
          </w:p>
        </w:tc>
        <w:tc>
          <w:tcPr>
            <w:tcW w:w="3402" w:type="dxa"/>
          </w:tcPr>
          <w:p w14:paraId="76B4F649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gita Skirevičiūtė, Architektūros skyriaus vedėja</w:t>
            </w:r>
          </w:p>
        </w:tc>
      </w:tr>
      <w:tr w:rsidR="002916AD" w14:paraId="53B6E607" w14:textId="77777777" w:rsidTr="005E6D8A">
        <w:tc>
          <w:tcPr>
            <w:tcW w:w="704" w:type="dxa"/>
          </w:tcPr>
          <w:p w14:paraId="53FDB14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.</w:t>
            </w:r>
          </w:p>
        </w:tc>
        <w:tc>
          <w:tcPr>
            <w:tcW w:w="1276" w:type="dxa"/>
          </w:tcPr>
          <w:p w14:paraId="468667A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3</w:t>
            </w:r>
          </w:p>
        </w:tc>
        <w:tc>
          <w:tcPr>
            <w:tcW w:w="1140" w:type="dxa"/>
          </w:tcPr>
          <w:p w14:paraId="2D43455D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0</w:t>
            </w:r>
          </w:p>
        </w:tc>
        <w:tc>
          <w:tcPr>
            <w:tcW w:w="1701" w:type="dxa"/>
          </w:tcPr>
          <w:p w14:paraId="08C8D68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4678" w:type="dxa"/>
          </w:tcPr>
          <w:p w14:paraId="1BD9E4E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IR KOMITETŲ 2022 M. II PUSMEČIO DARBO PLANO</w:t>
            </w:r>
          </w:p>
        </w:tc>
        <w:tc>
          <w:tcPr>
            <w:tcW w:w="2410" w:type="dxa"/>
          </w:tcPr>
          <w:p w14:paraId="112F948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ida Kaščiokaitienė, Bendrojo skyriaus specialistė</w:t>
            </w:r>
          </w:p>
        </w:tc>
        <w:tc>
          <w:tcPr>
            <w:tcW w:w="3402" w:type="dxa"/>
          </w:tcPr>
          <w:p w14:paraId="6961459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 Krajauskienė, Bendrojo skyriaus vedėja</w:t>
            </w:r>
          </w:p>
        </w:tc>
      </w:tr>
      <w:tr w:rsidR="002916AD" w14:paraId="26E53360" w14:textId="77777777" w:rsidTr="005E6D8A">
        <w:tc>
          <w:tcPr>
            <w:tcW w:w="704" w:type="dxa"/>
          </w:tcPr>
          <w:p w14:paraId="2AA37B4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6.</w:t>
            </w:r>
          </w:p>
        </w:tc>
        <w:tc>
          <w:tcPr>
            <w:tcW w:w="1276" w:type="dxa"/>
          </w:tcPr>
          <w:p w14:paraId="5CBD1960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1</w:t>
            </w:r>
          </w:p>
        </w:tc>
        <w:tc>
          <w:tcPr>
            <w:tcW w:w="1140" w:type="dxa"/>
          </w:tcPr>
          <w:p w14:paraId="5D8355C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09</w:t>
            </w:r>
          </w:p>
        </w:tc>
        <w:tc>
          <w:tcPr>
            <w:tcW w:w="1701" w:type="dxa"/>
          </w:tcPr>
          <w:p w14:paraId="127DE42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02A726A8" w14:textId="77777777" w:rsidR="002916AD" w:rsidRDefault="002916AD" w:rsidP="005E6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ASMENS DALINIO ATLEIDIMO NUO MOKĖJIMO UŽ ILGALAIKĖS SOCIALINĖS GLOBOS PASLAUGAS</w:t>
            </w:r>
          </w:p>
        </w:tc>
        <w:tc>
          <w:tcPr>
            <w:tcW w:w="2410" w:type="dxa"/>
          </w:tcPr>
          <w:p w14:paraId="6182B71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ronė Karlonienė, Socialinės paramos skyriaus vyr. specialistė</w:t>
            </w:r>
          </w:p>
        </w:tc>
        <w:tc>
          <w:tcPr>
            <w:tcW w:w="3402" w:type="dxa"/>
          </w:tcPr>
          <w:p w14:paraId="6EB8140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</w:tr>
      <w:tr w:rsidR="002916AD" w14:paraId="109A80B9" w14:textId="77777777" w:rsidTr="005E6D8A">
        <w:tc>
          <w:tcPr>
            <w:tcW w:w="704" w:type="dxa"/>
          </w:tcPr>
          <w:p w14:paraId="41F0B3D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7.</w:t>
            </w:r>
          </w:p>
        </w:tc>
        <w:tc>
          <w:tcPr>
            <w:tcW w:w="1276" w:type="dxa"/>
          </w:tcPr>
          <w:p w14:paraId="4A2FB09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22</w:t>
            </w:r>
          </w:p>
        </w:tc>
        <w:tc>
          <w:tcPr>
            <w:tcW w:w="1140" w:type="dxa"/>
          </w:tcPr>
          <w:p w14:paraId="2295A1BD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09</w:t>
            </w:r>
          </w:p>
        </w:tc>
        <w:tc>
          <w:tcPr>
            <w:tcW w:w="1701" w:type="dxa"/>
          </w:tcPr>
          <w:p w14:paraId="616A9B30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51D05DDF" w14:textId="77777777" w:rsidR="002916AD" w:rsidRDefault="002916AD" w:rsidP="005E6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ASMENS DALINIO ATLEIDIMO NUO MOKĖJIMO UŽ ILGALAIKĖS SOCIALINĖS GLOBOS PASLAUGAS</w:t>
            </w:r>
          </w:p>
        </w:tc>
        <w:tc>
          <w:tcPr>
            <w:tcW w:w="2410" w:type="dxa"/>
          </w:tcPr>
          <w:p w14:paraId="41AE214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ronė Karlonienė, Socialinės paramos skyriaus vyr. specialistė</w:t>
            </w:r>
          </w:p>
        </w:tc>
        <w:tc>
          <w:tcPr>
            <w:tcW w:w="3402" w:type="dxa"/>
          </w:tcPr>
          <w:p w14:paraId="503EB45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</w:tr>
      <w:tr w:rsidR="002916AD" w14:paraId="013210E6" w14:textId="77777777" w:rsidTr="005E6D8A">
        <w:tc>
          <w:tcPr>
            <w:tcW w:w="704" w:type="dxa"/>
          </w:tcPr>
          <w:p w14:paraId="1248F56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8.</w:t>
            </w:r>
          </w:p>
        </w:tc>
        <w:tc>
          <w:tcPr>
            <w:tcW w:w="1276" w:type="dxa"/>
          </w:tcPr>
          <w:p w14:paraId="13FA383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33</w:t>
            </w:r>
          </w:p>
        </w:tc>
        <w:tc>
          <w:tcPr>
            <w:tcW w:w="1140" w:type="dxa"/>
          </w:tcPr>
          <w:p w14:paraId="014C9099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7153EA89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3B598960" w14:textId="77777777" w:rsidR="002916AD" w:rsidRDefault="002916AD" w:rsidP="005E6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2022 M. SOCIALINIŲ PASLAUGŲ PLANO PATVIRTINIMO</w:t>
            </w:r>
          </w:p>
        </w:tc>
        <w:tc>
          <w:tcPr>
            <w:tcW w:w="2410" w:type="dxa"/>
          </w:tcPr>
          <w:p w14:paraId="74F7F3C6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  <w:tc>
          <w:tcPr>
            <w:tcW w:w="3402" w:type="dxa"/>
          </w:tcPr>
          <w:p w14:paraId="674FF33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</w:tr>
      <w:tr w:rsidR="002916AD" w14:paraId="70408B40" w14:textId="77777777" w:rsidTr="005E6D8A">
        <w:tc>
          <w:tcPr>
            <w:tcW w:w="704" w:type="dxa"/>
          </w:tcPr>
          <w:p w14:paraId="78BEF67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19.</w:t>
            </w:r>
          </w:p>
        </w:tc>
        <w:tc>
          <w:tcPr>
            <w:tcW w:w="1276" w:type="dxa"/>
          </w:tcPr>
          <w:p w14:paraId="5101DB7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35</w:t>
            </w:r>
          </w:p>
        </w:tc>
        <w:tc>
          <w:tcPr>
            <w:tcW w:w="1140" w:type="dxa"/>
          </w:tcPr>
          <w:p w14:paraId="4F4D5E70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662CD25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608E43C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PERĖMIMO IR JO PERDAVIMO VALDYTI, NAUDOTI IR DISPONUOTI JUO PATIKĖJIMO TEISE</w:t>
            </w:r>
          </w:p>
        </w:tc>
        <w:tc>
          <w:tcPr>
            <w:tcW w:w="2410" w:type="dxa"/>
          </w:tcPr>
          <w:p w14:paraId="4CCAD98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1D08A8CD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2916AD" w14:paraId="6F805079" w14:textId="77777777" w:rsidTr="005E6D8A">
        <w:tc>
          <w:tcPr>
            <w:tcW w:w="704" w:type="dxa"/>
          </w:tcPr>
          <w:p w14:paraId="772AFAB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1276" w:type="dxa"/>
          </w:tcPr>
          <w:p w14:paraId="46E1A1BD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36</w:t>
            </w:r>
          </w:p>
        </w:tc>
        <w:tc>
          <w:tcPr>
            <w:tcW w:w="1140" w:type="dxa"/>
          </w:tcPr>
          <w:p w14:paraId="5906A65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6F28AA9A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0625C2F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0 M. SPALIO 27 D. SPRENDIMO NR. T-IX-459 „DĖL VARĖNOS RAJONO SAVIVALDYBEI NUOSAVYBĖS TEISE PRIKLAUSANČIO TURTO PERDAVIMO VIEŠOSIOMS ASMENS SVEIKATOS PRIEŽIŪROS ĮSTAIGOMS VALDYTI, NAUDOTI IR DISPONUOTI PATIKĖJIMO TEISE“ PAKEITIMO</w:t>
            </w:r>
          </w:p>
        </w:tc>
        <w:tc>
          <w:tcPr>
            <w:tcW w:w="2410" w:type="dxa"/>
          </w:tcPr>
          <w:p w14:paraId="71B562A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5696BA92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2916AD" w14:paraId="4F668C88" w14:textId="77777777" w:rsidTr="005E6D8A">
        <w:tc>
          <w:tcPr>
            <w:tcW w:w="704" w:type="dxa"/>
          </w:tcPr>
          <w:p w14:paraId="289C1F3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1276" w:type="dxa"/>
          </w:tcPr>
          <w:p w14:paraId="0865E170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37</w:t>
            </w:r>
          </w:p>
        </w:tc>
        <w:tc>
          <w:tcPr>
            <w:tcW w:w="1140" w:type="dxa"/>
          </w:tcPr>
          <w:p w14:paraId="47864D7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0656CEE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B4B893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LIEPOS 28 D. SPRENDIMO NR. T-VIII-105 „DĖL VIEŠAME AUKCIONE PARDUODAMO VARĖNOS RAJONO SAVIVALDYBĖS NEKILNOJAMOJO TURTO IR KITŲ NEKILNOJAMŲJŲ DAIKTŲ SĄRAŠO TVIRTINIMO“ PAKEITIMO</w:t>
            </w:r>
          </w:p>
        </w:tc>
        <w:tc>
          <w:tcPr>
            <w:tcW w:w="2410" w:type="dxa"/>
          </w:tcPr>
          <w:p w14:paraId="2BDC105F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346CDCF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2916AD" w14:paraId="211B6732" w14:textId="77777777" w:rsidTr="005E6D8A">
        <w:tc>
          <w:tcPr>
            <w:tcW w:w="704" w:type="dxa"/>
          </w:tcPr>
          <w:p w14:paraId="2C2A273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1276" w:type="dxa"/>
          </w:tcPr>
          <w:p w14:paraId="682EE20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38</w:t>
            </w:r>
          </w:p>
        </w:tc>
        <w:tc>
          <w:tcPr>
            <w:tcW w:w="1140" w:type="dxa"/>
          </w:tcPr>
          <w:p w14:paraId="69A16B0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7094A30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113ED3BB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PERĖMIMO IR JO PERDAVIMO VALDYTI, NAUDOTI IR DISPONUOTI JUO PATIKĖJIMO TEISE</w:t>
            </w:r>
          </w:p>
        </w:tc>
        <w:tc>
          <w:tcPr>
            <w:tcW w:w="2410" w:type="dxa"/>
          </w:tcPr>
          <w:p w14:paraId="324D696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5ED15E4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2916AD" w14:paraId="1E4D39A5" w14:textId="77777777" w:rsidTr="005E6D8A">
        <w:tc>
          <w:tcPr>
            <w:tcW w:w="704" w:type="dxa"/>
          </w:tcPr>
          <w:p w14:paraId="3352BDF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1276" w:type="dxa"/>
          </w:tcPr>
          <w:p w14:paraId="084F37B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39</w:t>
            </w:r>
          </w:p>
        </w:tc>
        <w:tc>
          <w:tcPr>
            <w:tcW w:w="1140" w:type="dxa"/>
          </w:tcPr>
          <w:p w14:paraId="6218AEF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67FDD50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0FE28BCB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NUOMOS</w:t>
            </w:r>
          </w:p>
        </w:tc>
        <w:tc>
          <w:tcPr>
            <w:tcW w:w="2410" w:type="dxa"/>
          </w:tcPr>
          <w:p w14:paraId="0119B63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</w:tcPr>
          <w:p w14:paraId="526F98FE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2916AD" w14:paraId="2EBAE66B" w14:textId="77777777" w:rsidTr="005E6D8A">
        <w:tc>
          <w:tcPr>
            <w:tcW w:w="704" w:type="dxa"/>
          </w:tcPr>
          <w:p w14:paraId="13A92711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1276" w:type="dxa"/>
          </w:tcPr>
          <w:p w14:paraId="5B4C6C86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40</w:t>
            </w:r>
          </w:p>
        </w:tc>
        <w:tc>
          <w:tcPr>
            <w:tcW w:w="1140" w:type="dxa"/>
          </w:tcPr>
          <w:p w14:paraId="1DEC371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0A0AEC4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60169DEE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GYVENAMĄJĮ NAMĄ</w:t>
            </w:r>
          </w:p>
        </w:tc>
        <w:tc>
          <w:tcPr>
            <w:tcW w:w="2410" w:type="dxa"/>
          </w:tcPr>
          <w:p w14:paraId="5EB59A4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77EBDE4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2916AD" w14:paraId="0760C55B" w14:textId="77777777" w:rsidTr="005E6D8A">
        <w:tc>
          <w:tcPr>
            <w:tcW w:w="704" w:type="dxa"/>
          </w:tcPr>
          <w:p w14:paraId="5326595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1276" w:type="dxa"/>
          </w:tcPr>
          <w:p w14:paraId="013DF02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45</w:t>
            </w:r>
          </w:p>
        </w:tc>
        <w:tc>
          <w:tcPr>
            <w:tcW w:w="1140" w:type="dxa"/>
          </w:tcPr>
          <w:p w14:paraId="40325BE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5</w:t>
            </w:r>
          </w:p>
        </w:tc>
        <w:tc>
          <w:tcPr>
            <w:tcW w:w="1701" w:type="dxa"/>
          </w:tcPr>
          <w:p w14:paraId="66FBDFE4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67C91D9E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ŪSTO IR SOCIALINIO BŪSTO NUOMOS TVARKOS APRAŠO PATVIRTINIMO</w:t>
            </w:r>
          </w:p>
        </w:tc>
        <w:tc>
          <w:tcPr>
            <w:tcW w:w="2410" w:type="dxa"/>
          </w:tcPr>
          <w:p w14:paraId="298236E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0381031B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2916AD" w14:paraId="1B1D4207" w14:textId="77777777" w:rsidTr="005E6D8A">
        <w:tc>
          <w:tcPr>
            <w:tcW w:w="704" w:type="dxa"/>
          </w:tcPr>
          <w:p w14:paraId="267FDD6C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1276" w:type="dxa"/>
          </w:tcPr>
          <w:p w14:paraId="125E35E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41</w:t>
            </w:r>
          </w:p>
        </w:tc>
        <w:tc>
          <w:tcPr>
            <w:tcW w:w="1140" w:type="dxa"/>
          </w:tcPr>
          <w:p w14:paraId="4346A533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6-14</w:t>
            </w:r>
          </w:p>
        </w:tc>
        <w:tc>
          <w:tcPr>
            <w:tcW w:w="1701" w:type="dxa"/>
          </w:tcPr>
          <w:p w14:paraId="083C7DE8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13B6E1BC" w14:textId="77777777" w:rsidR="002916AD" w:rsidRDefault="002916AD" w:rsidP="005E6D8A">
            <w:pPr>
              <w:tabs>
                <w:tab w:val="left" w:pos="0"/>
              </w:tabs>
              <w:ind w:right="1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KRITERIJŲ PAGAL KURIUOS NUSTATOMA, KADA VARĖNOS RAJONO SAVIVALDYBĖS INFRASTRUKTŪROS PLĖTROS ĮMOKA NEMOKAMA, IR VARĖNOS RAJONO SAVIVALDYBĖS INFRASTRUKTŪROS PLĖTROS ĮMOKOS MOKĖJIMO IR ATLEIDIMO NUO JOS MOKĖJIMO TVARKOS APRAŠO PATVIRTINIMO</w:t>
            </w:r>
          </w:p>
        </w:tc>
        <w:tc>
          <w:tcPr>
            <w:tcW w:w="2410" w:type="dxa"/>
          </w:tcPr>
          <w:p w14:paraId="69FEA277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as Čiurlevičius, Turto valdymo skyriaus vyr. specialistas (savivaldybės vyr. inžinierius)</w:t>
            </w:r>
          </w:p>
        </w:tc>
        <w:tc>
          <w:tcPr>
            <w:tcW w:w="3402" w:type="dxa"/>
          </w:tcPr>
          <w:p w14:paraId="68AB9FC5" w14:textId="77777777" w:rsidR="002916AD" w:rsidRDefault="002916AD" w:rsidP="005E6D8A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</w:tbl>
    <w:p w14:paraId="4C7ACAE1" w14:textId="77777777" w:rsidR="002916AD" w:rsidRDefault="002916AD" w:rsidP="002916A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_________________________________</w:t>
      </w:r>
    </w:p>
    <w:sectPr w:rsidR="002916AD" w:rsidSect="00A9600D"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C818" w14:textId="77777777" w:rsidR="00D16420" w:rsidRDefault="00D16420">
      <w:r>
        <w:separator/>
      </w:r>
    </w:p>
  </w:endnote>
  <w:endnote w:type="continuationSeparator" w:id="0">
    <w:p w14:paraId="6076897A" w14:textId="77777777" w:rsidR="00D16420" w:rsidRDefault="00D1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488E" w14:textId="14043621" w:rsidR="00554E46" w:rsidRDefault="0069317B" w:rsidP="002916AD">
    <w:pPr>
      <w:pStyle w:val="Porat"/>
      <w:jc w:val="right"/>
    </w:pPr>
    <w:r>
      <w:tab/>
    </w:r>
    <w:r>
      <w:tab/>
    </w:r>
    <w:r>
      <w:tab/>
    </w:r>
    <w:r w:rsidR="00725E1D">
      <w:t xml:space="preserve">                                                                                       </w:t>
    </w:r>
    <w:r>
      <w:t>M</w:t>
    </w:r>
    <w:r w:rsidR="00725E1D">
      <w:t>V</w:t>
    </w:r>
    <w:r w:rsidR="00925E1B">
      <w:t>-</w:t>
    </w:r>
    <w:r w:rsidR="002916AD"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C18B" w14:textId="77777777" w:rsidR="00D16420" w:rsidRDefault="00D16420">
      <w:r>
        <w:separator/>
      </w:r>
    </w:p>
  </w:footnote>
  <w:footnote w:type="continuationSeparator" w:id="0">
    <w:p w14:paraId="6AF7475E" w14:textId="77777777" w:rsidR="00D16420" w:rsidRDefault="00D1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38789368">
    <w:abstractNumId w:val="1"/>
  </w:num>
  <w:num w:numId="2" w16cid:durableId="21123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EA"/>
    <w:rsid w:val="00000578"/>
    <w:rsid w:val="0004483D"/>
    <w:rsid w:val="000448B3"/>
    <w:rsid w:val="00044E43"/>
    <w:rsid w:val="00050F34"/>
    <w:rsid w:val="00054A71"/>
    <w:rsid w:val="00073F7F"/>
    <w:rsid w:val="000868CF"/>
    <w:rsid w:val="000943EA"/>
    <w:rsid w:val="000A1BCF"/>
    <w:rsid w:val="000D1288"/>
    <w:rsid w:val="000D1D67"/>
    <w:rsid w:val="000D5233"/>
    <w:rsid w:val="000E1BC1"/>
    <w:rsid w:val="000F2F7E"/>
    <w:rsid w:val="00107123"/>
    <w:rsid w:val="001117EA"/>
    <w:rsid w:val="00113ACA"/>
    <w:rsid w:val="001203F0"/>
    <w:rsid w:val="00155499"/>
    <w:rsid w:val="001574DD"/>
    <w:rsid w:val="001604E8"/>
    <w:rsid w:val="001608BE"/>
    <w:rsid w:val="001A24C2"/>
    <w:rsid w:val="001B3779"/>
    <w:rsid w:val="00216909"/>
    <w:rsid w:val="00222F77"/>
    <w:rsid w:val="002242F8"/>
    <w:rsid w:val="00224D33"/>
    <w:rsid w:val="00234E7D"/>
    <w:rsid w:val="00246AAA"/>
    <w:rsid w:val="00266984"/>
    <w:rsid w:val="00266A28"/>
    <w:rsid w:val="00290D08"/>
    <w:rsid w:val="002916AD"/>
    <w:rsid w:val="002B38F0"/>
    <w:rsid w:val="002B736B"/>
    <w:rsid w:val="002D766D"/>
    <w:rsid w:val="00320DDF"/>
    <w:rsid w:val="00331A06"/>
    <w:rsid w:val="00333029"/>
    <w:rsid w:val="00370A17"/>
    <w:rsid w:val="00377EC9"/>
    <w:rsid w:val="00380C28"/>
    <w:rsid w:val="003C3F1B"/>
    <w:rsid w:val="003F1C4E"/>
    <w:rsid w:val="00400DF7"/>
    <w:rsid w:val="00407245"/>
    <w:rsid w:val="00416CAE"/>
    <w:rsid w:val="00430E05"/>
    <w:rsid w:val="00436210"/>
    <w:rsid w:val="00476D77"/>
    <w:rsid w:val="00485235"/>
    <w:rsid w:val="004C3DC0"/>
    <w:rsid w:val="004D1D1E"/>
    <w:rsid w:val="004E713A"/>
    <w:rsid w:val="00500F7C"/>
    <w:rsid w:val="00510359"/>
    <w:rsid w:val="00511FAF"/>
    <w:rsid w:val="005377E1"/>
    <w:rsid w:val="00543551"/>
    <w:rsid w:val="00554E46"/>
    <w:rsid w:val="00562587"/>
    <w:rsid w:val="005A241B"/>
    <w:rsid w:val="005B289F"/>
    <w:rsid w:val="005B365E"/>
    <w:rsid w:val="005C3875"/>
    <w:rsid w:val="005E28B1"/>
    <w:rsid w:val="005F346F"/>
    <w:rsid w:val="0060608F"/>
    <w:rsid w:val="00617AFE"/>
    <w:rsid w:val="00627CF1"/>
    <w:rsid w:val="0063070B"/>
    <w:rsid w:val="006338D8"/>
    <w:rsid w:val="00647B85"/>
    <w:rsid w:val="00670080"/>
    <w:rsid w:val="006716FE"/>
    <w:rsid w:val="0069317B"/>
    <w:rsid w:val="00697691"/>
    <w:rsid w:val="006A6A10"/>
    <w:rsid w:val="006B328F"/>
    <w:rsid w:val="006E52D8"/>
    <w:rsid w:val="006F20BE"/>
    <w:rsid w:val="00723279"/>
    <w:rsid w:val="00725E1D"/>
    <w:rsid w:val="0073474D"/>
    <w:rsid w:val="007410EF"/>
    <w:rsid w:val="00742E75"/>
    <w:rsid w:val="0076208F"/>
    <w:rsid w:val="007A1439"/>
    <w:rsid w:val="007A7B9B"/>
    <w:rsid w:val="007C62EE"/>
    <w:rsid w:val="007D1FC2"/>
    <w:rsid w:val="007E41D4"/>
    <w:rsid w:val="00814128"/>
    <w:rsid w:val="00836C02"/>
    <w:rsid w:val="0083717E"/>
    <w:rsid w:val="008554C6"/>
    <w:rsid w:val="00884BE9"/>
    <w:rsid w:val="008858DD"/>
    <w:rsid w:val="008A3027"/>
    <w:rsid w:val="008B1FF9"/>
    <w:rsid w:val="008D3FD6"/>
    <w:rsid w:val="008F28BA"/>
    <w:rsid w:val="00912E3A"/>
    <w:rsid w:val="00925E1B"/>
    <w:rsid w:val="00947ABB"/>
    <w:rsid w:val="00953681"/>
    <w:rsid w:val="00953F34"/>
    <w:rsid w:val="0097095D"/>
    <w:rsid w:val="00997E6D"/>
    <w:rsid w:val="009A4A75"/>
    <w:rsid w:val="009E5AC0"/>
    <w:rsid w:val="009F1CE5"/>
    <w:rsid w:val="009F1FF2"/>
    <w:rsid w:val="009F4ECC"/>
    <w:rsid w:val="009F6E1F"/>
    <w:rsid w:val="00A03858"/>
    <w:rsid w:val="00A1710C"/>
    <w:rsid w:val="00A40D45"/>
    <w:rsid w:val="00A45A51"/>
    <w:rsid w:val="00A54EBD"/>
    <w:rsid w:val="00A84DE9"/>
    <w:rsid w:val="00A9169C"/>
    <w:rsid w:val="00AB04B9"/>
    <w:rsid w:val="00AB2BF6"/>
    <w:rsid w:val="00AB69AB"/>
    <w:rsid w:val="00AE0A2C"/>
    <w:rsid w:val="00AF78AB"/>
    <w:rsid w:val="00B04715"/>
    <w:rsid w:val="00B50D68"/>
    <w:rsid w:val="00BD58C0"/>
    <w:rsid w:val="00BE2F99"/>
    <w:rsid w:val="00BE733F"/>
    <w:rsid w:val="00BF5727"/>
    <w:rsid w:val="00C16D38"/>
    <w:rsid w:val="00C53D4C"/>
    <w:rsid w:val="00C56573"/>
    <w:rsid w:val="00C61D01"/>
    <w:rsid w:val="00C72F6E"/>
    <w:rsid w:val="00C7776A"/>
    <w:rsid w:val="00C92FAA"/>
    <w:rsid w:val="00CA03BC"/>
    <w:rsid w:val="00CC6D46"/>
    <w:rsid w:val="00CD2497"/>
    <w:rsid w:val="00CE64A2"/>
    <w:rsid w:val="00D010AE"/>
    <w:rsid w:val="00D16420"/>
    <w:rsid w:val="00D35816"/>
    <w:rsid w:val="00D420EB"/>
    <w:rsid w:val="00D47AF9"/>
    <w:rsid w:val="00D62CB8"/>
    <w:rsid w:val="00D676F7"/>
    <w:rsid w:val="00D71E74"/>
    <w:rsid w:val="00D80D81"/>
    <w:rsid w:val="00DA1C34"/>
    <w:rsid w:val="00DA25FD"/>
    <w:rsid w:val="00DA6018"/>
    <w:rsid w:val="00DB4979"/>
    <w:rsid w:val="00DF194F"/>
    <w:rsid w:val="00DF601E"/>
    <w:rsid w:val="00E2713B"/>
    <w:rsid w:val="00E3467A"/>
    <w:rsid w:val="00E36E2A"/>
    <w:rsid w:val="00E3717F"/>
    <w:rsid w:val="00E62FE2"/>
    <w:rsid w:val="00E72522"/>
    <w:rsid w:val="00E81B2F"/>
    <w:rsid w:val="00EB487A"/>
    <w:rsid w:val="00EB4BA8"/>
    <w:rsid w:val="00EC30C0"/>
    <w:rsid w:val="00EE2710"/>
    <w:rsid w:val="00EE2DCD"/>
    <w:rsid w:val="00EF4609"/>
    <w:rsid w:val="00F17A2E"/>
    <w:rsid w:val="00F2661F"/>
    <w:rsid w:val="00F43210"/>
    <w:rsid w:val="00F549CD"/>
    <w:rsid w:val="00F555CD"/>
    <w:rsid w:val="00F605BE"/>
    <w:rsid w:val="00F71466"/>
    <w:rsid w:val="00F807E0"/>
    <w:rsid w:val="00F8349E"/>
    <w:rsid w:val="00FC0064"/>
    <w:rsid w:val="00FD50CE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08D7B14"/>
  <w15:docId w15:val="{432357A5-B3D3-4331-BA68-AFCE901C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table" w:styleId="Lentelstinklelis">
    <w:name w:val="Table Grid"/>
    <w:basedOn w:val="prastojilentel"/>
    <w:uiPriority w:val="39"/>
    <w:rsid w:val="00725E1D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8490-C790-481F-BFBE-D102086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20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june</dc:creator>
  <cp:keywords/>
  <cp:lastModifiedBy>Antanas Labanauskas</cp:lastModifiedBy>
  <cp:revision>3</cp:revision>
  <cp:lastPrinted>2022-02-04T06:33:00Z</cp:lastPrinted>
  <dcterms:created xsi:type="dcterms:W3CDTF">2022-06-16T12:21:00Z</dcterms:created>
  <dcterms:modified xsi:type="dcterms:W3CDTF">2022-06-16T12:27:00Z</dcterms:modified>
</cp:coreProperties>
</file>